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99" w:rsidRDefault="00BD7899" w:rsidP="00172A3B">
      <w:pPr>
        <w:spacing w:line="220" w:lineRule="exact"/>
        <w:rPr>
          <w:rFonts w:hint="eastAsia"/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55"/>
        <w:gridCol w:w="255"/>
        <w:gridCol w:w="255"/>
        <w:gridCol w:w="28"/>
        <w:gridCol w:w="227"/>
        <w:gridCol w:w="56"/>
        <w:gridCol w:w="199"/>
        <w:gridCol w:w="85"/>
        <w:gridCol w:w="170"/>
        <w:gridCol w:w="113"/>
        <w:gridCol w:w="142"/>
        <w:gridCol w:w="141"/>
        <w:gridCol w:w="114"/>
        <w:gridCol w:w="170"/>
        <w:gridCol w:w="85"/>
        <w:gridCol w:w="198"/>
        <w:gridCol w:w="57"/>
        <w:gridCol w:w="226"/>
        <w:gridCol w:w="29"/>
        <w:gridCol w:w="255"/>
        <w:gridCol w:w="255"/>
        <w:gridCol w:w="255"/>
        <w:gridCol w:w="255"/>
        <w:gridCol w:w="255"/>
        <w:gridCol w:w="255"/>
        <w:gridCol w:w="255"/>
        <w:gridCol w:w="113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0"/>
        <w:gridCol w:w="25"/>
        <w:gridCol w:w="255"/>
        <w:gridCol w:w="255"/>
        <w:gridCol w:w="255"/>
        <w:gridCol w:w="255"/>
        <w:gridCol w:w="66"/>
        <w:gridCol w:w="189"/>
        <w:gridCol w:w="255"/>
        <w:gridCol w:w="173"/>
        <w:gridCol w:w="40"/>
        <w:gridCol w:w="42"/>
        <w:gridCol w:w="192"/>
        <w:gridCol w:w="63"/>
        <w:gridCol w:w="172"/>
        <w:gridCol w:w="83"/>
        <w:gridCol w:w="151"/>
        <w:gridCol w:w="234"/>
        <w:gridCol w:w="234"/>
        <w:gridCol w:w="23"/>
        <w:gridCol w:w="212"/>
        <w:gridCol w:w="234"/>
        <w:gridCol w:w="171"/>
        <w:gridCol w:w="63"/>
        <w:gridCol w:w="234"/>
        <w:gridCol w:w="235"/>
        <w:gridCol w:w="234"/>
        <w:gridCol w:w="469"/>
      </w:tblGrid>
      <w:tr w:rsidR="00654420" w:rsidRPr="007C54B3" w:rsidTr="00B47973">
        <w:trPr>
          <w:trHeight w:val="397"/>
          <w:jc w:val="center"/>
        </w:trPr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4420" w:rsidRPr="00B47973" w:rsidRDefault="00B47973" w:rsidP="00B47973">
            <w:pPr>
              <w:wordWrap w:val="0"/>
              <w:spacing w:line="360" w:lineRule="exact"/>
              <w:jc w:val="right"/>
              <w:rPr>
                <w:rFonts w:ascii="Times" w:hAnsi="Times" w:hint="eastAsia"/>
                <w:spacing w:val="-14"/>
                <w:sz w:val="16"/>
                <w:szCs w:val="16"/>
              </w:rPr>
            </w:pPr>
            <w:r w:rsidRPr="00B47973">
              <w:rPr>
                <w:rFonts w:ascii="Times" w:eastAsia="標楷體" w:hAnsi="Times" w:hint="eastAsia"/>
                <w:b/>
                <w:spacing w:val="-14"/>
                <w:sz w:val="36"/>
              </w:rPr>
              <w:t>全民健康保險保險對象變更事項申報表</w:t>
            </w:r>
            <w:r w:rsidRPr="00B47973">
              <w:rPr>
                <w:rFonts w:ascii="Times" w:eastAsia="標楷體" w:hAnsi="Times" w:hint="eastAsia"/>
                <w:b/>
                <w:spacing w:val="-14"/>
                <w:sz w:val="36"/>
              </w:rPr>
              <w:t xml:space="preserve"> 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收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件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章</w:t>
            </w:r>
          </w:p>
        </w:tc>
        <w:tc>
          <w:tcPr>
            <w:tcW w:w="140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分區業務組</w:t>
            </w:r>
          </w:p>
        </w:tc>
        <w:tc>
          <w:tcPr>
            <w:tcW w:w="210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B47973" w:rsidP="00B47973">
            <w:pPr>
              <w:spacing w:line="18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業務組</w:t>
            </w:r>
          </w:p>
        </w:tc>
      </w:tr>
      <w:tr w:rsidR="00654420" w:rsidRPr="007C54B3" w:rsidTr="00654420">
        <w:trPr>
          <w:trHeight w:val="340"/>
          <w:jc w:val="center"/>
        </w:trPr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4420" w:rsidRPr="00B47973" w:rsidRDefault="00B47973" w:rsidP="00B47973">
            <w:pPr>
              <w:ind w:leftChars="-30" w:left="-7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表號：承表</w:t>
            </w:r>
            <w:r>
              <w:rPr>
                <w:rFonts w:eastAsia="標楷體" w:hint="eastAsia"/>
              </w:rPr>
              <w:t xml:space="preserve"> </w:t>
            </w:r>
            <w:r w:rsidRPr="00B47973">
              <w:rPr>
                <w:rFonts w:eastAsia="標楷體" w:hint="eastAsia"/>
                <w:b/>
              </w:rPr>
              <w:t>□</w:t>
            </w:r>
            <w:r w:rsidRPr="00B47973">
              <w:rPr>
                <w:rFonts w:eastAsia="標楷體" w:hint="eastAsia"/>
              </w:rPr>
              <w:t>Q</w:t>
            </w:r>
            <w:r w:rsidRPr="00B47973">
              <w:rPr>
                <w:rFonts w:eastAsia="標楷體" w:hint="eastAsia"/>
                <w:b/>
              </w:rPr>
              <w:t xml:space="preserve"> </w:t>
            </w:r>
            <w:r w:rsidRPr="00B47973">
              <w:rPr>
                <w:rFonts w:eastAsia="標楷體" w:hint="eastAsia"/>
                <w:b/>
              </w:rPr>
              <w:t>□</w:t>
            </w:r>
            <w:r w:rsidRPr="00B47973">
              <w:rPr>
                <w:rFonts w:eastAsia="標楷體" w:hint="eastAsia"/>
              </w:rPr>
              <w:t>R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 w:rsidRPr="00A64DFA">
              <w:rPr>
                <w:rFonts w:eastAsia="標楷體" w:hint="eastAsia"/>
                <w:sz w:val="18"/>
                <w:szCs w:val="18"/>
              </w:rPr>
              <w:t>民國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年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月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日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申報</w:t>
            </w:r>
          </w:p>
        </w:tc>
      </w:tr>
      <w:tr w:rsidR="00654420" w:rsidRPr="007C54B3" w:rsidTr="00654420">
        <w:trPr>
          <w:trHeight w:val="340"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投保單位代號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979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7C54B3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 w:rsidRPr="00A64DFA">
              <w:rPr>
                <w:rFonts w:eastAsia="標楷體" w:hint="eastAsia"/>
                <w:sz w:val="18"/>
                <w:szCs w:val="18"/>
              </w:rPr>
              <w:t>民國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年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月份第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20" w:rsidRPr="007C54B3" w:rsidRDefault="00B47973" w:rsidP="00B47973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號表</w:t>
            </w:r>
          </w:p>
        </w:tc>
      </w:tr>
      <w:tr w:rsidR="00654420" w:rsidRPr="007C54B3" w:rsidTr="00654420">
        <w:trPr>
          <w:trHeight w:val="680"/>
          <w:jc w:val="center"/>
        </w:trPr>
        <w:tc>
          <w:tcPr>
            <w:tcW w:w="6801" w:type="dxa"/>
            <w:gridSpan w:val="2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973" w:rsidRDefault="00B47973" w:rsidP="00B47973">
            <w:pPr>
              <w:spacing w:line="280" w:lineRule="exact"/>
              <w:ind w:leftChars="-400" w:left="-960" w:firstLineChars="400" w:firstLine="96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被保險人資料變更</w:t>
            </w:r>
            <w:r w:rsidRPr="00B47973">
              <w:rPr>
                <w:rFonts w:eastAsia="標楷體" w:hint="eastAsia"/>
                <w:sz w:val="20"/>
              </w:rPr>
              <w:t>（變更前原報資料）</w:t>
            </w:r>
          </w:p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（下列各欄請按原報資料填寫）</w:t>
            </w:r>
          </w:p>
        </w:tc>
        <w:tc>
          <w:tcPr>
            <w:tcW w:w="8104" w:type="dxa"/>
            <w:gridSpan w:val="40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變更後資料</w:t>
            </w:r>
            <w:r>
              <w:rPr>
                <w:rFonts w:eastAsia="標楷體" w:hint="eastAsia"/>
                <w:sz w:val="20"/>
              </w:rPr>
              <w:t>（僅填寫有變更之項目，未變更無需填寫）</w:t>
            </w:r>
          </w:p>
        </w:tc>
      </w:tr>
      <w:tr w:rsidR="00654420" w:rsidRPr="007C54B3" w:rsidTr="00654420">
        <w:trPr>
          <w:trHeight w:val="907"/>
          <w:jc w:val="center"/>
        </w:trPr>
        <w:tc>
          <w:tcPr>
            <w:tcW w:w="107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姓</w:t>
            </w:r>
            <w:r w:rsidR="003D65AD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550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973" w:rsidRDefault="00B47973" w:rsidP="00B47973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民身分證統一編號</w:t>
            </w:r>
          </w:p>
          <w:p w:rsidR="00654420" w:rsidRPr="00B47973" w:rsidRDefault="00B47973" w:rsidP="00B47973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B47973">
              <w:rPr>
                <w:rFonts w:eastAsia="標楷體" w:hint="eastAsia"/>
                <w:sz w:val="20"/>
              </w:rPr>
              <w:t>（居留證號碼）</w:t>
            </w:r>
          </w:p>
        </w:tc>
        <w:tc>
          <w:tcPr>
            <w:tcW w:w="2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973" w:rsidRPr="00587F66" w:rsidRDefault="00B47973" w:rsidP="00B47973">
            <w:pPr>
              <w:spacing w:line="260" w:lineRule="exact"/>
              <w:jc w:val="center"/>
              <w:rPr>
                <w:rFonts w:eastAsia="標楷體" w:hint="eastAsia"/>
                <w:sz w:val="20"/>
              </w:rPr>
            </w:pPr>
            <w:r w:rsidRPr="00587F66">
              <w:rPr>
                <w:rFonts w:eastAsia="標楷體" w:hint="eastAsia"/>
                <w:sz w:val="20"/>
              </w:rPr>
              <w:t>出生年月日</w:t>
            </w:r>
          </w:p>
          <w:p w:rsidR="00B47973" w:rsidRDefault="00B47973" w:rsidP="00B47973">
            <w:pPr>
              <w:spacing w:line="260" w:lineRule="exact"/>
              <w:jc w:val="center"/>
              <w:rPr>
                <w:rFonts w:eastAsia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（民前出生者請</w:t>
            </w:r>
          </w:p>
          <w:p w:rsidR="00654420" w:rsidRPr="007C54B3" w:rsidRDefault="00B47973" w:rsidP="00B47973">
            <w:pPr>
              <w:spacing w:line="2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加註「</w:t>
            </w:r>
            <w:r>
              <w:rPr>
                <w:rFonts w:eastAsia="標楷體" w:hint="eastAsia"/>
                <w:sz w:val="16"/>
              </w:rPr>
              <w:t>-</w:t>
            </w:r>
            <w:r>
              <w:rPr>
                <w:rFonts w:eastAsia="標楷體" w:hint="eastAsia"/>
                <w:sz w:val="16"/>
              </w:rPr>
              <w:t>」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委託安置低</w:t>
            </w:r>
          </w:p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收入戶之縣</w:t>
            </w:r>
          </w:p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市政府代碼</w:t>
            </w:r>
          </w:p>
          <w:p w:rsidR="00654420" w:rsidRPr="007C54B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（如說明三）</w:t>
            </w:r>
          </w:p>
        </w:tc>
        <w:tc>
          <w:tcPr>
            <w:tcW w:w="10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姓</w:t>
            </w:r>
            <w:r w:rsidR="003D65A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550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973" w:rsidRDefault="00B47973" w:rsidP="00B47973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民身分證統一編號</w:t>
            </w:r>
          </w:p>
          <w:p w:rsidR="00654420" w:rsidRPr="00B47973" w:rsidRDefault="00B47973" w:rsidP="00B47973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B47973">
              <w:rPr>
                <w:rFonts w:eastAsia="標楷體" w:hint="eastAsia"/>
                <w:sz w:val="20"/>
              </w:rPr>
              <w:t>（居留證號碼）</w:t>
            </w:r>
          </w:p>
        </w:tc>
        <w:tc>
          <w:tcPr>
            <w:tcW w:w="2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973" w:rsidRPr="00587F66" w:rsidRDefault="00B47973" w:rsidP="00B47973">
            <w:pPr>
              <w:spacing w:line="260" w:lineRule="exact"/>
              <w:jc w:val="center"/>
              <w:rPr>
                <w:rFonts w:eastAsia="標楷體" w:hint="eastAsia"/>
                <w:sz w:val="20"/>
              </w:rPr>
            </w:pPr>
            <w:r w:rsidRPr="00587F66">
              <w:rPr>
                <w:rFonts w:eastAsia="標楷體" w:hint="eastAsia"/>
                <w:sz w:val="20"/>
              </w:rPr>
              <w:t>出生年月日</w:t>
            </w:r>
          </w:p>
          <w:p w:rsidR="00B47973" w:rsidRDefault="00B47973" w:rsidP="00B47973">
            <w:pPr>
              <w:spacing w:line="260" w:lineRule="exact"/>
              <w:jc w:val="center"/>
              <w:rPr>
                <w:rFonts w:eastAsia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（民前出生者請</w:t>
            </w:r>
          </w:p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加註「</w:t>
            </w:r>
            <w:r>
              <w:rPr>
                <w:rFonts w:eastAsia="標楷體" w:hint="eastAsia"/>
                <w:sz w:val="16"/>
              </w:rPr>
              <w:t>-</w:t>
            </w:r>
            <w:r>
              <w:rPr>
                <w:rFonts w:eastAsia="標楷體" w:hint="eastAsia"/>
                <w:sz w:val="16"/>
              </w:rPr>
              <w:t>」）</w:t>
            </w:r>
          </w:p>
        </w:tc>
        <w:tc>
          <w:tcPr>
            <w:tcW w:w="249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委託安置低</w:t>
            </w:r>
          </w:p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收入戶之縣</w:t>
            </w:r>
          </w:p>
          <w:p w:rsidR="00B47973" w:rsidRDefault="00B47973" w:rsidP="00B47973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市政府代碼</w:t>
            </w:r>
          </w:p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（如說明三）</w:t>
            </w:r>
          </w:p>
        </w:tc>
      </w:tr>
      <w:tr w:rsidR="00654420" w:rsidRPr="007C54B3" w:rsidTr="003E34FF">
        <w:trPr>
          <w:trHeight w:val="397"/>
          <w:jc w:val="center"/>
        </w:trPr>
        <w:tc>
          <w:tcPr>
            <w:tcW w:w="10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0" w:type="dxa"/>
            <w:gridSpan w:val="1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Default="003E34FF" w:rsidP="003E34FF">
            <w:pPr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民</w:t>
            </w:r>
          </w:p>
          <w:p w:rsidR="003E34FF" w:rsidRPr="003E34FF" w:rsidRDefault="003E34FF" w:rsidP="003E34FF">
            <w:pPr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前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3E34FF" w:rsidRDefault="00B47973" w:rsidP="00B47973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3E34FF" w:rsidRDefault="00B47973" w:rsidP="00B47973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3E34FF" w:rsidRDefault="00B47973" w:rsidP="00B47973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0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4FF" w:rsidRPr="00B113E2" w:rsidRDefault="003E34FF" w:rsidP="003E34FF">
            <w:pPr>
              <w:spacing w:line="160" w:lineRule="exact"/>
              <w:ind w:leftChars="-50" w:left="-120" w:rightChars="-50" w:right="-120"/>
              <w:jc w:val="center"/>
              <w:rPr>
                <w:rFonts w:eastAsia="標楷體" w:hint="eastAsia"/>
                <w:sz w:val="16"/>
                <w:szCs w:val="16"/>
              </w:rPr>
            </w:pPr>
            <w:r w:rsidRPr="00B113E2">
              <w:rPr>
                <w:rFonts w:eastAsia="標楷體" w:hint="eastAsia"/>
                <w:sz w:val="16"/>
                <w:szCs w:val="16"/>
              </w:rPr>
              <w:t>民</w:t>
            </w:r>
          </w:p>
          <w:p w:rsidR="00654420" w:rsidRPr="007C54B3" w:rsidRDefault="003E34FF" w:rsidP="003E34FF">
            <w:pPr>
              <w:spacing w:line="16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 w:rsidRPr="00B113E2">
              <w:rPr>
                <w:rFonts w:eastAsia="標楷體" w:hint="eastAsia"/>
                <w:sz w:val="16"/>
                <w:szCs w:val="16"/>
              </w:rPr>
              <w:t>前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B47973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3E34FF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3E34FF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49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54420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54420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54420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20" w:rsidRPr="007C54B3" w:rsidRDefault="00654420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54420" w:rsidRPr="007C54B3" w:rsidTr="00654420">
        <w:trPr>
          <w:trHeight w:val="680"/>
          <w:jc w:val="center"/>
        </w:trPr>
        <w:tc>
          <w:tcPr>
            <w:tcW w:w="5667" w:type="dxa"/>
            <w:gridSpan w:val="2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3D65AD" w:rsidRDefault="003D65AD" w:rsidP="003D65AD">
            <w:pPr>
              <w:spacing w:line="280" w:lineRule="exact"/>
              <w:jc w:val="center"/>
              <w:rPr>
                <w:rFonts w:eastAsia="標楷體" w:hint="eastAsia"/>
                <w:sz w:val="20"/>
              </w:rPr>
            </w:pPr>
            <w:r w:rsidRPr="003D65AD">
              <w:rPr>
                <w:rFonts w:eastAsia="標楷體" w:hint="eastAsia"/>
                <w:szCs w:val="24"/>
              </w:rPr>
              <w:t>相關眷屬資料變更</w:t>
            </w:r>
            <w:r w:rsidRPr="003D65AD">
              <w:rPr>
                <w:rFonts w:eastAsia="標楷體" w:hint="eastAsia"/>
                <w:sz w:val="20"/>
              </w:rPr>
              <w:t>（變更前原報資料）</w:t>
            </w:r>
          </w:p>
          <w:p w:rsidR="00654420" w:rsidRPr="007C54B3" w:rsidRDefault="003D65AD" w:rsidP="003D65AD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D65AD">
              <w:rPr>
                <w:rFonts w:eastAsia="標楷體" w:hint="eastAsia"/>
                <w:sz w:val="20"/>
              </w:rPr>
              <w:t>（下列各欄請按原報資料填寫）</w:t>
            </w:r>
          </w:p>
        </w:tc>
        <w:tc>
          <w:tcPr>
            <w:tcW w:w="6744" w:type="dxa"/>
            <w:gridSpan w:val="2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420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變更後資料</w:t>
            </w:r>
            <w:r>
              <w:rPr>
                <w:rFonts w:eastAsia="標楷體" w:hint="eastAsia"/>
                <w:sz w:val="20"/>
              </w:rPr>
              <w:t>（僅填寫有變更之項目，未變更無需填寫）</w:t>
            </w:r>
          </w:p>
        </w:tc>
        <w:tc>
          <w:tcPr>
            <w:tcW w:w="2494" w:type="dxa"/>
            <w:gridSpan w:val="1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4420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註</w:t>
            </w:r>
          </w:p>
        </w:tc>
      </w:tr>
      <w:tr w:rsidR="003D65AD" w:rsidRPr="007C54B3" w:rsidTr="00654420">
        <w:trPr>
          <w:trHeight w:val="907"/>
          <w:jc w:val="center"/>
        </w:trPr>
        <w:tc>
          <w:tcPr>
            <w:tcW w:w="107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550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5AD" w:rsidRDefault="003D65AD" w:rsidP="003D65AD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民身分證統一編號</w:t>
            </w:r>
          </w:p>
          <w:p w:rsidR="003D65AD" w:rsidRPr="007C54B3" w:rsidRDefault="003D65AD" w:rsidP="003D65AD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B47973">
              <w:rPr>
                <w:rFonts w:eastAsia="標楷體" w:hint="eastAsia"/>
                <w:sz w:val="20"/>
              </w:rPr>
              <w:t>（居留證號碼）</w:t>
            </w:r>
          </w:p>
        </w:tc>
        <w:tc>
          <w:tcPr>
            <w:tcW w:w="2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587F66" w:rsidRDefault="003D65AD" w:rsidP="003D65AD">
            <w:pPr>
              <w:spacing w:line="260" w:lineRule="exact"/>
              <w:jc w:val="center"/>
              <w:rPr>
                <w:rFonts w:eastAsia="標楷體" w:hint="eastAsia"/>
                <w:sz w:val="20"/>
              </w:rPr>
            </w:pPr>
            <w:r w:rsidRPr="00587F66">
              <w:rPr>
                <w:rFonts w:eastAsia="標楷體" w:hint="eastAsia"/>
                <w:sz w:val="20"/>
              </w:rPr>
              <w:t>出生年月日</w:t>
            </w:r>
          </w:p>
          <w:p w:rsidR="003D65AD" w:rsidRDefault="003D65AD" w:rsidP="003D65AD">
            <w:pPr>
              <w:spacing w:line="260" w:lineRule="exact"/>
              <w:jc w:val="center"/>
              <w:rPr>
                <w:rFonts w:eastAsia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（民前出生者請</w:t>
            </w:r>
          </w:p>
          <w:p w:rsidR="003D65AD" w:rsidRPr="007C54B3" w:rsidRDefault="003D65AD" w:rsidP="003D65AD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加註「</w:t>
            </w:r>
            <w:r>
              <w:rPr>
                <w:rFonts w:eastAsia="標楷體" w:hint="eastAsia"/>
                <w:sz w:val="16"/>
              </w:rPr>
              <w:t>-</w:t>
            </w:r>
            <w:r>
              <w:rPr>
                <w:rFonts w:eastAsia="標楷體" w:hint="eastAsia"/>
                <w:sz w:val="16"/>
              </w:rPr>
              <w:t>」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55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5AD" w:rsidRDefault="003D65AD" w:rsidP="003D65AD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民身分證統一編號</w:t>
            </w:r>
          </w:p>
          <w:p w:rsidR="003D65AD" w:rsidRPr="00B47973" w:rsidRDefault="003D65AD" w:rsidP="003D65AD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B47973">
              <w:rPr>
                <w:rFonts w:eastAsia="標楷體" w:hint="eastAsia"/>
                <w:sz w:val="20"/>
              </w:rPr>
              <w:t>（居留證號碼）</w:t>
            </w:r>
          </w:p>
        </w:tc>
        <w:tc>
          <w:tcPr>
            <w:tcW w:w="2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587F66" w:rsidRDefault="003D65AD" w:rsidP="003D65AD">
            <w:pPr>
              <w:spacing w:line="260" w:lineRule="exact"/>
              <w:jc w:val="center"/>
              <w:rPr>
                <w:rFonts w:eastAsia="標楷體" w:hint="eastAsia"/>
                <w:sz w:val="20"/>
              </w:rPr>
            </w:pPr>
            <w:r w:rsidRPr="00587F66">
              <w:rPr>
                <w:rFonts w:eastAsia="標楷體" w:hint="eastAsia"/>
                <w:sz w:val="20"/>
              </w:rPr>
              <w:t>出生年月日</w:t>
            </w:r>
          </w:p>
          <w:p w:rsidR="003D65AD" w:rsidRDefault="003D65AD" w:rsidP="003D65AD">
            <w:pPr>
              <w:spacing w:line="260" w:lineRule="exact"/>
              <w:jc w:val="center"/>
              <w:rPr>
                <w:rFonts w:eastAsia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（民前出生者請</w:t>
            </w:r>
          </w:p>
          <w:p w:rsidR="003D65AD" w:rsidRPr="007C54B3" w:rsidRDefault="003D65AD" w:rsidP="003D65AD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加註「</w:t>
            </w:r>
            <w:r>
              <w:rPr>
                <w:rFonts w:eastAsia="標楷體" w:hint="eastAsia"/>
                <w:sz w:val="16"/>
              </w:rPr>
              <w:t>-</w:t>
            </w:r>
            <w:r>
              <w:rPr>
                <w:rFonts w:eastAsia="標楷體" w:hint="eastAsia"/>
                <w:sz w:val="16"/>
              </w:rPr>
              <w:t>」）</w:t>
            </w:r>
          </w:p>
        </w:tc>
        <w:tc>
          <w:tcPr>
            <w:tcW w:w="1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Default="003D65AD" w:rsidP="003D65AD">
            <w:pPr>
              <w:spacing w:line="280" w:lineRule="exact"/>
              <w:ind w:left="-284" w:right="-284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屬</w:t>
            </w:r>
          </w:p>
          <w:p w:rsidR="003D65AD" w:rsidRDefault="003D65AD" w:rsidP="003D65AD">
            <w:pPr>
              <w:spacing w:line="220" w:lineRule="exact"/>
              <w:ind w:leftChars="-70" w:left="-168" w:rightChars="-50" w:right="-120"/>
              <w:jc w:val="center"/>
              <w:rPr>
                <w:rFonts w:eastAsia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（稱謂代號詳</w:t>
            </w:r>
          </w:p>
          <w:p w:rsidR="003D65AD" w:rsidRPr="007C54B3" w:rsidRDefault="003D65AD" w:rsidP="003D65AD">
            <w:pPr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見說明四）</w:t>
            </w:r>
          </w:p>
        </w:tc>
        <w:tc>
          <w:tcPr>
            <w:tcW w:w="2494" w:type="dxa"/>
            <w:gridSpan w:val="1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654420">
        <w:trPr>
          <w:trHeight w:val="397"/>
          <w:jc w:val="center"/>
        </w:trPr>
        <w:tc>
          <w:tcPr>
            <w:tcW w:w="10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0" w:type="dxa"/>
            <w:gridSpan w:val="1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Default="003D65AD" w:rsidP="003E34FF">
            <w:pPr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民</w:t>
            </w:r>
          </w:p>
          <w:p w:rsidR="003D65AD" w:rsidRPr="003E34FF" w:rsidRDefault="003D65AD" w:rsidP="003E34FF">
            <w:pPr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前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3E34FF" w:rsidRDefault="003D65AD" w:rsidP="003E34FF">
            <w:pPr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民前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3E34F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2155A0" w:rsidRDefault="002155A0" w:rsidP="00426E7A">
            <w:pPr>
              <w:spacing w:line="280" w:lineRule="exact"/>
              <w:ind w:left="-284" w:right="-284"/>
              <w:jc w:val="center"/>
              <w:rPr>
                <w:rFonts w:hint="eastAsia"/>
                <w:sz w:val="16"/>
                <w:szCs w:val="16"/>
              </w:rPr>
            </w:pPr>
            <w:r w:rsidRPr="00426E7A">
              <w:rPr>
                <w:rFonts w:eastAsia="標楷體" w:hint="eastAsia"/>
              </w:rPr>
              <w:t>稱謂</w:t>
            </w:r>
            <w:r w:rsidRPr="002155A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2155A0" w:rsidRDefault="002155A0" w:rsidP="00426E7A">
            <w:pPr>
              <w:spacing w:line="280" w:lineRule="exact"/>
              <w:ind w:left="-284" w:right="-284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426E7A">
              <w:rPr>
                <w:rFonts w:eastAsia="標楷體" w:hint="eastAsia"/>
              </w:rPr>
              <w:t>代號</w:t>
            </w:r>
          </w:p>
        </w:tc>
        <w:tc>
          <w:tcPr>
            <w:tcW w:w="249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654420">
        <w:trPr>
          <w:trHeight w:val="454"/>
          <w:jc w:val="center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3D65AD">
        <w:trPr>
          <w:trHeight w:val="397"/>
          <w:jc w:val="center"/>
        </w:trPr>
        <w:tc>
          <w:tcPr>
            <w:tcW w:w="9351" w:type="dxa"/>
            <w:gridSpan w:val="3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D65AD" w:rsidRDefault="00C705E8" w:rsidP="003D65AD">
            <w:pPr>
              <w:widowControl/>
              <w:spacing w:line="320" w:lineRule="exact"/>
              <w:ind w:leftChars="-30" w:left="-72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398.4pt;margin-top:5.6pt;width:54.65pt;height:68.2pt;z-index:251665408;mso-wrap-style:none;mso-position-horizontal-relative:text;mso-position-vertical-relative:text" filled="f" strokecolor="white">
                  <v:textbox>
                    <w:txbxContent>
                      <w:p w:rsidR="00C705E8" w:rsidRDefault="00C705E8">
                        <w:r w:rsidRPr="00C705E8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9.75pt;height:39.75pt">
                              <v:imagedata r:id="rId8" o:title="generate2-4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3D65AD">
              <w:rPr>
                <w:rFonts w:eastAsia="標楷體" w:hint="eastAsia"/>
                <w:noProof/>
              </w:rPr>
              <w:pict>
                <v:shape id="_x0000_s1063" type="#_x0000_t202" style="position:absolute;left:0;text-align:left;margin-left:329.85pt;margin-top:5.6pt;width:60pt;height:54pt;z-index:251664384;mso-position-horizontal-relative:text;mso-position-vertical-relative:text">
                  <v:stroke dashstyle="dash"/>
                  <v:textbox style="mso-next-textbox:#_x0000_s1063" inset="1mm,1mm,1mm,1mm">
                    <w:txbxContent>
                      <w:p w:rsidR="00E976D3" w:rsidRDefault="00E976D3" w:rsidP="003D65AD">
                        <w:pPr>
                          <w:spacing w:line="300" w:lineRule="exact"/>
                          <w:jc w:val="distribute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單位圖記或</w:t>
                        </w:r>
                      </w:p>
                      <w:p w:rsidR="00E976D3" w:rsidRDefault="00E976D3" w:rsidP="003D65AD">
                        <w:pPr>
                          <w:spacing w:line="300" w:lineRule="exact"/>
                          <w:jc w:val="distribute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印信</w:t>
                        </w:r>
                      </w:p>
                    </w:txbxContent>
                  </v:textbox>
                </v:shape>
              </w:pict>
            </w:r>
            <w:r w:rsidR="003D65AD">
              <w:rPr>
                <w:rFonts w:eastAsia="標楷體" w:hint="eastAsia"/>
              </w:rPr>
              <w:t>投保單位名稱：</w:t>
            </w:r>
          </w:p>
          <w:p w:rsidR="003D65AD" w:rsidRDefault="003D65AD" w:rsidP="003D65AD">
            <w:pPr>
              <w:widowControl/>
              <w:spacing w:line="480" w:lineRule="exact"/>
              <w:ind w:leftChars="-30" w:left="-7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通訊地址：</w:t>
            </w:r>
          </w:p>
          <w:p w:rsidR="003D65AD" w:rsidRDefault="00C705E8" w:rsidP="003D65AD">
            <w:pPr>
              <w:widowControl/>
              <w:spacing w:line="480" w:lineRule="exact"/>
              <w:ind w:leftChars="-30" w:left="-72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pict>
                <v:shape id="_x0000_s1065" type="#_x0000_t202" style="position:absolute;left:0;text-align:left;margin-left:402.55pt;margin-top:14.8pt;width:54.65pt;height:26.2pt;z-index:251666432" strokecolor="white">
                  <v:textbox>
                    <w:txbxContent>
                      <w:p w:rsidR="00C705E8" w:rsidRPr="00C705E8" w:rsidRDefault="00C705E8" w:rsidP="007B25F4">
                        <w:pPr>
                          <w:spacing w:line="300" w:lineRule="exact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填</w:t>
                        </w:r>
                        <w:r w:rsidR="000B5578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表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範例</w:t>
                        </w:r>
                      </w:p>
                    </w:txbxContent>
                  </v:textbox>
                </v:shape>
              </w:pict>
            </w:r>
            <w:r w:rsidR="003D65AD">
              <w:rPr>
                <w:rFonts w:eastAsia="標楷體" w:hint="eastAsia"/>
              </w:rPr>
              <w:t>電</w:t>
            </w:r>
            <w:r w:rsidR="003D65AD">
              <w:rPr>
                <w:rFonts w:eastAsia="標楷體" w:hint="eastAsia"/>
              </w:rPr>
              <w:t xml:space="preserve">    </w:t>
            </w:r>
            <w:r w:rsidR="003D65AD">
              <w:rPr>
                <w:rFonts w:eastAsia="標楷體" w:hint="eastAsia"/>
              </w:rPr>
              <w:t>話：</w:t>
            </w:r>
          </w:p>
          <w:p w:rsidR="003D65AD" w:rsidRPr="007C54B3" w:rsidRDefault="00C705E8" w:rsidP="00C705E8">
            <w:pPr>
              <w:spacing w:line="480" w:lineRule="exact"/>
              <w:ind w:leftChars="-30" w:left="-72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  <w:noProof/>
              </w:rPr>
              <w:pict>
                <v:shape id="_x0000_s1062" type="#_x0000_t202" style="position:absolute;left:0;text-align:left;margin-left:325.65pt;margin-top:.7pt;width:31.2pt;height:31.2pt;z-index:251663360" filled="f">
                  <v:stroke dashstyle="dash"/>
                  <v:textbox style="mso-next-textbox:#_x0000_s1062" inset="0,0,0,0">
                    <w:txbxContent>
                      <w:p w:rsidR="00E976D3" w:rsidRDefault="00E976D3" w:rsidP="003D65AD">
                        <w:pPr>
                          <w:rPr>
                            <w:rFonts w:eastAsia="標楷體"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3D65AD">
              <w:rPr>
                <w:rFonts w:eastAsia="標楷體" w:hint="eastAsia"/>
                <w:noProof/>
              </w:rPr>
              <w:pict>
                <v:shape id="_x0000_s1061" type="#_x0000_t202" style="position:absolute;left:0;text-align:left;margin-left:130.4pt;margin-top:.7pt;width:31.2pt;height:31.2pt;z-index:251662336" filled="f">
                  <v:stroke dashstyle="dash"/>
                  <v:textbox style="mso-next-textbox:#_x0000_s1061" inset="0,0,0,0">
                    <w:txbxContent>
                      <w:p w:rsidR="00E976D3" w:rsidRDefault="00E976D3" w:rsidP="003D65AD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D65AD">
              <w:rPr>
                <w:rFonts w:eastAsia="標楷體" w:hint="eastAsia"/>
              </w:rPr>
              <w:t>負</w:t>
            </w:r>
            <w:r w:rsidR="003D65AD">
              <w:rPr>
                <w:rFonts w:eastAsia="標楷體" w:hint="eastAsia"/>
              </w:rPr>
              <w:t xml:space="preserve"> </w:t>
            </w:r>
            <w:r w:rsidR="003D65AD">
              <w:rPr>
                <w:rFonts w:eastAsia="標楷體" w:hint="eastAsia"/>
              </w:rPr>
              <w:t>責</w:t>
            </w:r>
            <w:r w:rsidR="003D65AD">
              <w:rPr>
                <w:rFonts w:eastAsia="標楷體" w:hint="eastAsia"/>
              </w:rPr>
              <w:t xml:space="preserve"> </w:t>
            </w:r>
            <w:r w:rsidR="003D65AD">
              <w:rPr>
                <w:rFonts w:eastAsia="標楷體" w:hint="eastAsia"/>
              </w:rPr>
              <w:t>人：</w:t>
            </w:r>
            <w:r>
              <w:rPr>
                <w:rFonts w:eastAsia="標楷體" w:hint="eastAsia"/>
              </w:rPr>
              <w:t xml:space="preserve">                  </w:t>
            </w:r>
            <w:r w:rsidR="003D65AD" w:rsidRPr="00C705E8">
              <w:rPr>
                <w:rFonts w:eastAsia="標楷體" w:hint="eastAsia"/>
                <w:sz w:val="20"/>
              </w:rPr>
              <w:t>（印章）</w:t>
            </w:r>
            <w:r w:rsidR="003D65AD">
              <w:rPr>
                <w:rFonts w:eastAsia="標楷體" w:hint="eastAsia"/>
              </w:rPr>
              <w:t xml:space="preserve"> </w:t>
            </w:r>
            <w:r w:rsidR="003D65AD">
              <w:rPr>
                <w:rFonts w:eastAsia="標楷體" w:hint="eastAsia"/>
              </w:rPr>
              <w:t>經辦人：</w:t>
            </w:r>
            <w:r>
              <w:rPr>
                <w:rFonts w:eastAsia="標楷體" w:hint="eastAsia"/>
              </w:rPr>
              <w:t xml:space="preserve">                </w:t>
            </w:r>
            <w:r w:rsidR="003D65AD" w:rsidRPr="00C705E8">
              <w:rPr>
                <w:rFonts w:eastAsia="標楷體" w:hint="eastAsia"/>
                <w:sz w:val="20"/>
              </w:rPr>
              <w:t>（印章）</w:t>
            </w:r>
          </w:p>
        </w:tc>
        <w:tc>
          <w:tcPr>
            <w:tcW w:w="555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0A6CB1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保</w:t>
            </w:r>
            <w:r>
              <w:rPr>
                <w:rFonts w:eastAsia="標楷體" w:hint="eastAsia"/>
              </w:rPr>
              <w:t xml:space="preserve"> </w:t>
            </w:r>
            <w:r w:rsidR="000A6CB1">
              <w:rPr>
                <w:rFonts w:eastAsia="標楷體" w:hint="eastAsia"/>
              </w:rPr>
              <w:t>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用</w:t>
            </w:r>
          </w:p>
        </w:tc>
      </w:tr>
      <w:tr w:rsidR="003D65AD" w:rsidRPr="007C54B3" w:rsidTr="003D65AD">
        <w:trPr>
          <w:trHeight w:val="794"/>
          <w:jc w:val="center"/>
        </w:trPr>
        <w:tc>
          <w:tcPr>
            <w:tcW w:w="9351" w:type="dxa"/>
            <w:gridSpan w:val="38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受理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A3B" w:rsidRDefault="00172A3B" w:rsidP="00172A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資料</w:t>
            </w:r>
          </w:p>
          <w:p w:rsidR="003D65AD" w:rsidRPr="007C54B3" w:rsidRDefault="00172A3B" w:rsidP="00172A3B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鍵錄</w:t>
            </w:r>
          </w:p>
        </w:tc>
        <w:tc>
          <w:tcPr>
            <w:tcW w:w="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A3B" w:rsidRDefault="00172A3B" w:rsidP="00172A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資料</w:t>
            </w:r>
          </w:p>
          <w:p w:rsidR="003D65AD" w:rsidRPr="007C54B3" w:rsidRDefault="00172A3B" w:rsidP="00172A3B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校對</w:t>
            </w:r>
          </w:p>
        </w:tc>
        <w:tc>
          <w:tcPr>
            <w:tcW w:w="1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D65AD" w:rsidRPr="007C54B3" w:rsidTr="003D65AD">
        <w:trPr>
          <w:trHeight w:val="794"/>
          <w:jc w:val="center"/>
        </w:trPr>
        <w:tc>
          <w:tcPr>
            <w:tcW w:w="9351" w:type="dxa"/>
            <w:gridSpan w:val="38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7C54B3" w:rsidRDefault="003D65AD" w:rsidP="00B4797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5AD" w:rsidRPr="003D65AD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65AD">
              <w:rPr>
                <w:rFonts w:ascii="標楷體" w:eastAsia="標楷體" w:hAnsi="標楷體" w:hint="eastAsia"/>
                <w:szCs w:val="24"/>
              </w:rPr>
              <w:t>歸</w:t>
            </w:r>
            <w:r w:rsidR="008843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D65AD">
              <w:rPr>
                <w:rFonts w:ascii="標楷體" w:eastAsia="標楷體" w:hAnsi="標楷體" w:hint="eastAsia"/>
                <w:szCs w:val="24"/>
              </w:rPr>
              <w:t>檔</w:t>
            </w:r>
          </w:p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 w:rsidRPr="003D65AD">
              <w:rPr>
                <w:rFonts w:ascii="標楷體" w:eastAsia="標楷體" w:hAnsi="標楷體" w:hint="eastAsia"/>
                <w:szCs w:val="24"/>
              </w:rPr>
              <w:t>批頁號</w:t>
            </w:r>
          </w:p>
        </w:tc>
        <w:tc>
          <w:tcPr>
            <w:tcW w:w="4814" w:type="dxa"/>
            <w:gridSpan w:val="2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5AD" w:rsidRPr="007C54B3" w:rsidRDefault="003D65AD" w:rsidP="003D65AD">
            <w:pPr>
              <w:spacing w:line="28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:rsidR="00172A3B" w:rsidRPr="00172A3B" w:rsidRDefault="00172A3B" w:rsidP="00172A3B">
      <w:pPr>
        <w:spacing w:line="240" w:lineRule="exact"/>
        <w:ind w:leftChars="180" w:left="432"/>
        <w:rPr>
          <w:rFonts w:eastAsia="標楷體"/>
          <w:spacing w:val="-10"/>
          <w:sz w:val="16"/>
          <w:szCs w:val="16"/>
        </w:rPr>
      </w:pPr>
      <w:r w:rsidRPr="00172A3B">
        <w:rPr>
          <w:rFonts w:eastAsia="標楷體" w:hAnsi="標楷體"/>
          <w:spacing w:val="-10"/>
          <w:sz w:val="20"/>
        </w:rPr>
        <w:t>※填表時，請參閱背面說明</w:t>
      </w:r>
      <w:r>
        <w:rPr>
          <w:rFonts w:eastAsia="標楷體" w:hAnsi="標楷體" w:hint="eastAsia"/>
          <w:spacing w:val="-10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eastAsia="標楷體" w:hAnsi="標楷體" w:hint="eastAsia"/>
          <w:spacing w:val="-10"/>
          <w:sz w:val="16"/>
          <w:szCs w:val="16"/>
        </w:rPr>
        <w:t>全民健康保險保險對象變更事項申報表</w:t>
      </w:r>
    </w:p>
    <w:p w:rsidR="00172A3B" w:rsidRPr="00172A3B" w:rsidRDefault="008365E4" w:rsidP="00172A3B">
      <w:pPr>
        <w:spacing w:line="240" w:lineRule="exact"/>
        <w:ind w:leftChars="180" w:left="432"/>
        <w:rPr>
          <w:rFonts w:eastAsia="標楷體"/>
          <w:spacing w:val="-10"/>
          <w:sz w:val="20"/>
        </w:rPr>
      </w:pPr>
      <w:r>
        <w:rPr>
          <w:rFonts w:eastAsia="標楷體" w:hAnsi="標楷體"/>
          <w:spacing w:val="-10"/>
          <w:sz w:val="20"/>
        </w:rPr>
        <w:t>本</w:t>
      </w:r>
      <w:r>
        <w:rPr>
          <w:rFonts w:eastAsia="標楷體" w:hAnsi="標楷體" w:hint="eastAsia"/>
          <w:spacing w:val="-10"/>
          <w:sz w:val="20"/>
        </w:rPr>
        <w:t>署</w:t>
      </w:r>
      <w:r w:rsidR="00172A3B" w:rsidRPr="00172A3B">
        <w:rPr>
          <w:rFonts w:eastAsia="標楷體" w:hAnsi="標楷體"/>
          <w:spacing w:val="-10"/>
          <w:sz w:val="20"/>
        </w:rPr>
        <w:t>於受理並完成變更資料時，將註銷原使用之健保卡，故請保險對象另填「請領健保卡申請表」，並繳交工本費</w:t>
      </w:r>
      <w:r w:rsidR="00172A3B" w:rsidRPr="00172A3B">
        <w:rPr>
          <w:rFonts w:eastAsia="標楷體"/>
          <w:spacing w:val="-10"/>
          <w:sz w:val="20"/>
        </w:rPr>
        <w:t>200</w:t>
      </w:r>
      <w:r w:rsidR="00172A3B" w:rsidRPr="00172A3B">
        <w:rPr>
          <w:rFonts w:eastAsia="標楷體" w:hAnsi="標楷體"/>
          <w:spacing w:val="-10"/>
          <w:sz w:val="20"/>
        </w:rPr>
        <w:t>元，申請換發新卡。</w:t>
      </w:r>
    </w:p>
    <w:p w:rsidR="00031A1E" w:rsidRPr="00172A3B" w:rsidRDefault="00031A1E" w:rsidP="00330E21">
      <w:pPr>
        <w:spacing w:line="180" w:lineRule="exact"/>
        <w:rPr>
          <w:rFonts w:hint="eastAsia"/>
          <w:sz w:val="16"/>
          <w:szCs w:val="16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7654"/>
        <w:gridCol w:w="7654"/>
        <w:gridCol w:w="316"/>
      </w:tblGrid>
      <w:tr w:rsidR="00C77C1C" w:rsidRPr="000759DA" w:rsidTr="00845A5C">
        <w:trPr>
          <w:trHeight w:val="10602"/>
          <w:jc w:val="center"/>
        </w:trPr>
        <w:tc>
          <w:tcPr>
            <w:tcW w:w="334" w:type="dxa"/>
            <w:tcBorders>
              <w:top w:val="nil"/>
              <w:left w:val="dashed" w:sz="6" w:space="0" w:color="auto"/>
              <w:bottom w:val="nil"/>
              <w:right w:val="single" w:sz="6" w:space="0" w:color="auto"/>
            </w:tcBorders>
          </w:tcPr>
          <w:p w:rsidR="000759DA" w:rsidRPr="000759DA" w:rsidRDefault="00F94FCB" w:rsidP="000759DA">
            <w:pPr>
              <w:spacing w:line="20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16"/>
                <w:szCs w:val="16"/>
              </w:rPr>
              <w:pict>
                <v:shape id="_x0000_s1057" type="#_x0000_t202" style="position:absolute;margin-left:-17.85pt;margin-top:195.75pt;width:28.6pt;height:133.9pt;z-index:251661312;mso-width-relative:margin;mso-height-relative:margin" stroked="f">
                  <v:textbox style="layout-flow:vertical-ideographic">
                    <w:txbxContent>
                      <w:p w:rsidR="00E976D3" w:rsidRPr="00F94FCB" w:rsidRDefault="00E976D3" w:rsidP="00F94FCB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黏貼裝訂請勿超過此裁切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9DA" w:rsidRPr="00517BA6" w:rsidRDefault="000759DA" w:rsidP="00517BA6">
            <w:pPr>
              <w:spacing w:line="320" w:lineRule="exact"/>
              <w:ind w:leftChars="-20" w:left="-48" w:rightChars="-20" w:right="-48"/>
              <w:rPr>
                <w:rFonts w:eastAsia="標楷體"/>
                <w:spacing w:val="-2"/>
                <w:szCs w:val="24"/>
              </w:rPr>
            </w:pPr>
            <w:r w:rsidRPr="00517BA6">
              <w:rPr>
                <w:rFonts w:eastAsia="標楷體" w:hAnsi="標楷體"/>
                <w:spacing w:val="-2"/>
                <w:szCs w:val="24"/>
              </w:rPr>
              <w:t>填表說明：</w:t>
            </w:r>
          </w:p>
          <w:p w:rsidR="00172A3B" w:rsidRDefault="00172A3B" w:rsidP="00FF19C0">
            <w:pPr>
              <w:adjustRightInd/>
              <w:spacing w:afterLines="20" w:after="72" w:line="280" w:lineRule="exact"/>
              <w:ind w:left="480" w:hangingChars="200" w:hanging="480"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、本表由投保單位填寫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送</w:t>
            </w:r>
            <w:r w:rsidR="00FF19C0" w:rsidRPr="00FF19C0">
              <w:rPr>
                <w:rFonts w:eastAsia="標楷體" w:hint="eastAsia"/>
              </w:rPr>
              <w:t>衛生福利部中央健康保險署</w:t>
            </w:r>
            <w:r>
              <w:rPr>
                <w:rFonts w:eastAsia="標楷體" w:hint="eastAsia"/>
              </w:rPr>
              <w:t>分區業務組，並請影印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留存備查。</w:t>
            </w:r>
          </w:p>
          <w:p w:rsidR="00172A3B" w:rsidRDefault="00172A3B" w:rsidP="00FF19C0">
            <w:pPr>
              <w:adjustRightInd/>
              <w:spacing w:afterLines="20" w:after="72" w:line="280" w:lineRule="exact"/>
              <w:ind w:left="480" w:hangingChars="200" w:hanging="480"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、被保險人或其眷屬如更正或變更姓名、國民身分證統一編號、出生日期時，請檢附國民身分證或戶籍證明文件或居留證或護照影本。</w:t>
            </w:r>
          </w:p>
          <w:p w:rsidR="00172A3B" w:rsidRDefault="00172A3B" w:rsidP="00172A3B">
            <w:pPr>
              <w:adjustRightInd/>
              <w:spacing w:afterLines="20" w:after="72" w:line="280" w:lineRule="exact"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三、委託安置的縣市政府代碼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Ansi="標楷體"/>
                      <w:sz w:val="18"/>
                      <w:szCs w:val="18"/>
                    </w:rPr>
                    <w:t>縣市別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台北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高雄</w:t>
                  </w: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基隆</w:t>
                  </w: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新竹</w:t>
                  </w: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台中</w:t>
                  </w:r>
                  <w:r w:rsidR="00172A3B"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台</w:t>
                  </w:r>
                  <w:r w:rsidR="00E976D3"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南</w:t>
                  </w: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嘉義</w:t>
                  </w:r>
                  <w:r w:rsidR="00172A3B"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新</w:t>
                  </w:r>
                  <w:r w:rsidR="00172A3B"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北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4518DE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桃園</w:t>
                  </w:r>
                  <w:r w:rsidR="004518DE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市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884335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新竹</w:t>
                  </w:r>
                  <w:r w:rsidR="00E976D3"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縣</w:t>
                  </w:r>
                </w:p>
              </w:tc>
            </w:tr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代碼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20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01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02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11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12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17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21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22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1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2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3</w:t>
                  </w:r>
                </w:p>
              </w:tc>
            </w:tr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Ansi="標楷體"/>
                      <w:sz w:val="18"/>
                      <w:szCs w:val="18"/>
                    </w:rPr>
                    <w:t>縣市別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宜蘭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苗栗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彰化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南投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雲林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嘉義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屏東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澎湖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花蓮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台東縣</w:t>
                  </w:r>
                </w:p>
              </w:tc>
            </w:tr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代碼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4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5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7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8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39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40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43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44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45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46</w:t>
                  </w:r>
                </w:p>
              </w:tc>
            </w:tr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Ansi="標楷體"/>
                      <w:sz w:val="18"/>
                      <w:szCs w:val="18"/>
                    </w:rPr>
                    <w:t>縣市別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金門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連江縣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172A3B" w:rsidRPr="00397D61" w:rsidTr="00397D61">
              <w:trPr>
                <w:trHeight w:val="397"/>
                <w:jc w:val="center"/>
              </w:trPr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ascii="標楷體" w:eastAsia="標楷體" w:hAnsi="標楷體"/>
                      <w:sz w:val="18"/>
                      <w:szCs w:val="18"/>
                    </w:rPr>
                    <w:t>代碼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90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E976D3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  <w:r w:rsidRPr="00397D61">
                    <w:rPr>
                      <w:rFonts w:eastAsia="標楷體" w:hint="eastAsia"/>
                      <w:sz w:val="20"/>
                    </w:rPr>
                    <w:t>91</w:t>
                  </w: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172A3B" w:rsidRPr="00397D61" w:rsidRDefault="00172A3B" w:rsidP="00397D61">
                  <w:pPr>
                    <w:adjustRightInd/>
                    <w:spacing w:line="240" w:lineRule="exact"/>
                    <w:ind w:leftChars="-50" w:left="-120" w:rightChars="-50" w:right="-120"/>
                    <w:jc w:val="center"/>
                    <w:textAlignment w:val="auto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</w:tbl>
          <w:p w:rsidR="00172A3B" w:rsidRDefault="00172A3B" w:rsidP="00517BA6">
            <w:pPr>
              <w:adjustRightInd/>
              <w:spacing w:afterLines="20" w:after="72" w:line="400" w:lineRule="exact"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四、眷屬稱謂代號請依下列規定填寫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446"/>
              <w:gridCol w:w="425"/>
              <w:gridCol w:w="426"/>
              <w:gridCol w:w="567"/>
              <w:gridCol w:w="567"/>
              <w:gridCol w:w="708"/>
              <w:gridCol w:w="709"/>
              <w:gridCol w:w="709"/>
              <w:gridCol w:w="850"/>
              <w:gridCol w:w="851"/>
            </w:tblGrid>
            <w:tr w:rsidR="00436628" w:rsidRPr="000F030D" w:rsidTr="0042343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 w:hAnsi="標楷體"/>
                      <w:sz w:val="20"/>
                    </w:rPr>
                    <w:t>代號</w:t>
                  </w:r>
                </w:p>
              </w:tc>
              <w:tc>
                <w:tcPr>
                  <w:tcW w:w="446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eastAsia="標楷體" w:hint="eastAsia"/>
                      <w:sz w:val="20"/>
                    </w:rPr>
                    <w:t>p</w:t>
                  </w:r>
                </w:p>
              </w:tc>
            </w:tr>
            <w:tr w:rsidR="00436628" w:rsidRPr="000F030D" w:rsidTr="0042343A">
              <w:trPr>
                <w:trHeight w:val="283"/>
              </w:trPr>
              <w:tc>
                <w:tcPr>
                  <w:tcW w:w="510" w:type="dxa"/>
                  <w:vMerge w:val="restart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18"/>
                      <w:szCs w:val="18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18"/>
                      <w:szCs w:val="18"/>
                    </w:rPr>
                    <w:t>稱謂</w:t>
                  </w:r>
                </w:p>
              </w:tc>
              <w:tc>
                <w:tcPr>
                  <w:tcW w:w="446" w:type="dxa"/>
                  <w:vMerge w:val="restart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配偶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父母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子女</w:t>
                  </w:r>
                </w:p>
              </w:tc>
              <w:tc>
                <w:tcPr>
                  <w:tcW w:w="567" w:type="dxa"/>
                  <w:vAlign w:val="center"/>
                </w:tcPr>
                <w:p w:rsidR="00436628" w:rsidRPr="0042343A" w:rsidRDefault="00436628" w:rsidP="0042343A">
                  <w:pPr>
                    <w:spacing w:line="200" w:lineRule="exact"/>
                    <w:ind w:leftChars="-50" w:left="-120" w:rightChars="-50" w:right="-120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祖父母</w:t>
                  </w:r>
                </w:p>
              </w:tc>
              <w:tc>
                <w:tcPr>
                  <w:tcW w:w="567" w:type="dxa"/>
                  <w:vAlign w:val="center"/>
                </w:tcPr>
                <w:p w:rsidR="00436628" w:rsidRPr="0042343A" w:rsidRDefault="00436628" w:rsidP="0042343A">
                  <w:pPr>
                    <w:spacing w:line="200" w:lineRule="exact"/>
                    <w:ind w:leftChars="-50" w:left="-120" w:rightChars="-50" w:right="-120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孫子女</w:t>
                  </w:r>
                </w:p>
              </w:tc>
              <w:tc>
                <w:tcPr>
                  <w:tcW w:w="708" w:type="dxa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外祖父母</w:t>
                  </w:r>
                </w:p>
              </w:tc>
              <w:tc>
                <w:tcPr>
                  <w:tcW w:w="709" w:type="dxa"/>
                  <w:vAlign w:val="center"/>
                </w:tcPr>
                <w:p w:rsidR="00436628" w:rsidRPr="0042343A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外孫子女</w:t>
                  </w:r>
                </w:p>
              </w:tc>
              <w:tc>
                <w:tcPr>
                  <w:tcW w:w="709" w:type="dxa"/>
                  <w:vAlign w:val="center"/>
                </w:tcPr>
                <w:p w:rsidR="00436628" w:rsidRPr="0042343A" w:rsidRDefault="00436628" w:rsidP="0042343A">
                  <w:pPr>
                    <w:spacing w:line="200" w:lineRule="exact"/>
                    <w:ind w:leftChars="-50" w:left="-120" w:rightChars="-50" w:right="-120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曾祖父母</w:t>
                  </w:r>
                </w:p>
              </w:tc>
              <w:tc>
                <w:tcPr>
                  <w:tcW w:w="850" w:type="dxa"/>
                  <w:vAlign w:val="center"/>
                </w:tcPr>
                <w:p w:rsidR="00436628" w:rsidRPr="0042343A" w:rsidRDefault="00436628" w:rsidP="0042343A">
                  <w:pPr>
                    <w:spacing w:line="200" w:lineRule="exact"/>
                    <w:ind w:leftChars="-50" w:left="-120" w:rightChars="-50" w:right="-120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外曾祖父母</w:t>
                  </w:r>
                </w:p>
              </w:tc>
              <w:tc>
                <w:tcPr>
                  <w:tcW w:w="851" w:type="dxa"/>
                  <w:vAlign w:val="center"/>
                </w:tcPr>
                <w:p w:rsidR="00436628" w:rsidRPr="0042343A" w:rsidRDefault="0042343A" w:rsidP="0042343A">
                  <w:pPr>
                    <w:spacing w:line="200" w:lineRule="exact"/>
                    <w:ind w:leftChars="-50" w:left="-120" w:rightChars="-50" w:right="-120"/>
                    <w:rPr>
                      <w:rFonts w:eastAsia="標楷體"/>
                      <w:spacing w:val="-20"/>
                      <w:sz w:val="20"/>
                    </w:rPr>
                  </w:pPr>
                  <w:r w:rsidRPr="0042343A">
                    <w:rPr>
                      <w:rFonts w:eastAsia="標楷體" w:hint="eastAsia"/>
                      <w:spacing w:val="-20"/>
                      <w:sz w:val="20"/>
                    </w:rPr>
                    <w:t>受</w:t>
                  </w:r>
                  <w:r w:rsidR="00436628" w:rsidRPr="0042343A">
                    <w:rPr>
                      <w:rFonts w:eastAsia="標楷體" w:hint="eastAsia"/>
                      <w:spacing w:val="-20"/>
                      <w:sz w:val="20"/>
                    </w:rPr>
                    <w:t>監護人</w:t>
                  </w:r>
                </w:p>
              </w:tc>
            </w:tr>
            <w:tr w:rsidR="00436628" w:rsidRPr="000F030D" w:rsidTr="0042343A">
              <w:trPr>
                <w:trHeight w:val="283"/>
              </w:trPr>
              <w:tc>
                <w:tcPr>
                  <w:tcW w:w="510" w:type="dxa"/>
                  <w:vMerge/>
                  <w:vAlign w:val="center"/>
                </w:tcPr>
                <w:p w:rsidR="00436628" w:rsidRPr="00363D3E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46" w:type="dxa"/>
                  <w:vMerge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961" w:type="dxa"/>
                  <w:gridSpan w:val="7"/>
                  <w:vAlign w:val="center"/>
                </w:tcPr>
                <w:p w:rsidR="00436628" w:rsidRPr="000F030D" w:rsidRDefault="00436628" w:rsidP="00462B73">
                  <w:pPr>
                    <w:spacing w:line="200" w:lineRule="exact"/>
                    <w:ind w:leftChars="-50" w:left="-120" w:rightChars="-50" w:right="-120"/>
                    <w:jc w:val="center"/>
                    <w:rPr>
                      <w:rFonts w:eastAsia="標楷體"/>
                      <w:sz w:val="20"/>
                    </w:rPr>
                  </w:pPr>
                  <w:r w:rsidRPr="000F030D">
                    <w:rPr>
                      <w:rFonts w:ascii="標楷體" w:eastAsia="標楷體" w:hAnsi="標楷體"/>
                      <w:sz w:val="20"/>
                    </w:rPr>
                    <w:t>跨親等投保，請另檢附相關證明文件或聲明書</w:t>
                  </w:r>
                </w:p>
              </w:tc>
            </w:tr>
          </w:tbl>
          <w:p w:rsidR="00E86F5F" w:rsidRDefault="00E86F5F" w:rsidP="00517BA6">
            <w:pPr>
              <w:adjustRightInd/>
              <w:spacing w:afterLines="20" w:after="72" w:line="400" w:lineRule="exact"/>
              <w:textAlignment w:val="auto"/>
              <w:rPr>
                <w:rFonts w:eastAsia="標楷體" w:hint="eastAsia"/>
              </w:rPr>
            </w:pPr>
          </w:p>
          <w:p w:rsidR="00172A3B" w:rsidRPr="000D281C" w:rsidRDefault="00172A3B" w:rsidP="00517BA6">
            <w:pPr>
              <w:adjustRightInd/>
              <w:spacing w:afterLines="20" w:after="72" w:line="400" w:lineRule="exact"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五、本表請以掛號郵寄（請將掛號執據貼於存底聯保存）或派人專送。</w:t>
            </w:r>
          </w:p>
          <w:p w:rsidR="000759DA" w:rsidRPr="00C77C1C" w:rsidRDefault="00C77C1C" w:rsidP="00C77C1C">
            <w:pPr>
              <w:spacing w:line="240" w:lineRule="exact"/>
              <w:ind w:leftChars="-30" w:left="-72" w:rightChars="-30" w:right="-72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33441">
              <w:rPr>
                <w:rFonts w:eastAsia="標楷體" w:hint="eastAsia"/>
                <w:b/>
                <w:sz w:val="22"/>
                <w:szCs w:val="22"/>
              </w:rPr>
              <w:t>健保承保專用表格郵寄單位及地址</w:t>
            </w:r>
          </w:p>
          <w:tbl>
            <w:tblPr>
              <w:tblW w:w="697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721"/>
              <w:gridCol w:w="1871"/>
            </w:tblGrid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center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郵寄單位</w:t>
                  </w:r>
                </w:p>
                <w:p w:rsidR="00C77C1C" w:rsidRPr="00E33441" w:rsidRDefault="00C77C1C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center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（健保</w:t>
                  </w:r>
                  <w:r w:rsidR="00FF19C0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署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轄區業務組）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center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地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 xml:space="preserve"> 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址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center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投保單位所在地</w:t>
                  </w:r>
                </w:p>
              </w:tc>
            </w:tr>
            <w:tr w:rsidR="00C77C1C" w:rsidRPr="00500729" w:rsidTr="00C77C1C">
              <w:trPr>
                <w:trHeight w:val="850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北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10439</w:t>
                  </w:r>
                </w:p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北市中山區中山北路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1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段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7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號</w:t>
                  </w:r>
                </w:p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b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b/>
                      <w:spacing w:val="-4"/>
                      <w:sz w:val="18"/>
                      <w:szCs w:val="18"/>
                    </w:rPr>
                    <w:t>郵寄請寄：</w:t>
                  </w:r>
                </w:p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/>
                      <w:b/>
                      <w:spacing w:val="-4"/>
                      <w:sz w:val="18"/>
                      <w:szCs w:val="18"/>
                      <w:u w:val="single"/>
                    </w:rPr>
                    <w:t>10099</w:t>
                  </w:r>
                  <w:r w:rsidRPr="00E33441">
                    <w:rPr>
                      <w:rFonts w:eastAsia="標楷體" w:hAnsi="標楷體"/>
                      <w:b/>
                      <w:spacing w:val="-4"/>
                      <w:sz w:val="18"/>
                      <w:szCs w:val="18"/>
                    </w:rPr>
                    <w:t>台北郵政</w:t>
                  </w:r>
                  <w:r w:rsidRPr="00E33441">
                    <w:rPr>
                      <w:rFonts w:eastAsia="標楷體"/>
                      <w:b/>
                      <w:spacing w:val="-4"/>
                      <w:sz w:val="18"/>
                      <w:szCs w:val="18"/>
                    </w:rPr>
                    <w:t>30-200</w:t>
                  </w:r>
                  <w:r w:rsidRPr="00E33441">
                    <w:rPr>
                      <w:rFonts w:eastAsia="標楷體" w:hAnsi="標楷體"/>
                      <w:b/>
                      <w:spacing w:val="-4"/>
                      <w:sz w:val="18"/>
                      <w:szCs w:val="18"/>
                    </w:rPr>
                    <w:t>號信箱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北市、新北市、基隆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市、宜蘭縣、金門縣、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連江縣</w:t>
                  </w:r>
                </w:p>
              </w:tc>
            </w:tr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北區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32005</w:t>
                  </w:r>
                </w:p>
                <w:p w:rsidR="00C77C1C" w:rsidRPr="00E33441" w:rsidRDefault="00C77C1C" w:rsidP="009D6C53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桃園</w:t>
                  </w:r>
                  <w:r w:rsidR="009D6C53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市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中壢</w:t>
                  </w:r>
                  <w:r w:rsidR="009D6C53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區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中山東路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3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段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525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桃園</w:t>
                  </w:r>
                  <w:r w:rsidR="009D6C53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市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、新竹市、新竹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縣、苗栗縣</w:t>
                  </w:r>
                </w:p>
              </w:tc>
            </w:tr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中區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40709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中市西屯區市政北一路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66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中市、南投縣、彰化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縣</w:t>
                  </w:r>
                </w:p>
              </w:tc>
            </w:tr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南區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70006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臺南市中西區公園路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96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雲林縣、嘉義市、嘉義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縣、臺南市</w:t>
                  </w:r>
                </w:p>
              </w:tc>
            </w:tr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高屏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80</w:t>
                  </w:r>
                  <w:r w:rsidR="00334231">
                    <w:rPr>
                      <w:rFonts w:eastAsia="標楷體" w:hint="eastAsia"/>
                      <w:spacing w:val="-4"/>
                      <w:sz w:val="18"/>
                      <w:szCs w:val="18"/>
                      <w:u w:val="single"/>
                    </w:rPr>
                    <w:t>147</w:t>
                  </w:r>
                </w:p>
                <w:p w:rsidR="00C77C1C" w:rsidRPr="00E33441" w:rsidRDefault="00334231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334231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高雄市前金區中正四路</w:t>
                  </w:r>
                  <w:r w:rsidRPr="00334231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259</w:t>
                  </w:r>
                  <w:r w:rsidRPr="00334231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高雄市、屏東縣、澎湖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縣</w:t>
                  </w:r>
                </w:p>
              </w:tc>
            </w:tr>
            <w:tr w:rsidR="00C77C1C" w:rsidRPr="00500729" w:rsidTr="00C77C1C">
              <w:trPr>
                <w:trHeight w:val="454"/>
                <w:jc w:val="center"/>
              </w:trPr>
              <w:tc>
                <w:tcPr>
                  <w:tcW w:w="2381" w:type="dxa"/>
                  <w:vAlign w:val="center"/>
                </w:tcPr>
                <w:p w:rsidR="00FF19C0" w:rsidRDefault="00FF19C0" w:rsidP="00FF19C0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</w:pPr>
                  <w:r w:rsidRPr="003623CC">
                    <w:rPr>
                      <w:rFonts w:eastAsia="標楷體" w:hAnsi="標楷體" w:hint="eastAsia"/>
                      <w:spacing w:val="-4"/>
                      <w:sz w:val="18"/>
                      <w:szCs w:val="18"/>
                    </w:rPr>
                    <w:t>衛生福利部中央健康保險署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東區業務組</w:t>
                  </w:r>
                </w:p>
              </w:tc>
              <w:tc>
                <w:tcPr>
                  <w:tcW w:w="2721" w:type="dxa"/>
                  <w:vAlign w:val="center"/>
                </w:tcPr>
                <w:p w:rsidR="00C77C1C" w:rsidRPr="00E33441" w:rsidRDefault="00C77C1C" w:rsidP="00C77C1C">
                  <w:pPr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</w:pP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  <w:u w:val="single"/>
                    </w:rPr>
                    <w:t>9704</w:t>
                  </w:r>
                  <w:r w:rsidR="00334231">
                    <w:rPr>
                      <w:rFonts w:eastAsia="標楷體" w:hint="eastAsia"/>
                      <w:spacing w:val="-4"/>
                      <w:sz w:val="18"/>
                      <w:szCs w:val="18"/>
                      <w:u w:val="single"/>
                    </w:rPr>
                    <w:t>9</w:t>
                  </w:r>
                </w:p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jc w:val="both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花蓮市軒轅路</w:t>
                  </w:r>
                  <w:r w:rsidRPr="00E33441">
                    <w:rPr>
                      <w:rFonts w:eastAsia="標楷體"/>
                      <w:spacing w:val="-4"/>
                      <w:sz w:val="18"/>
                      <w:szCs w:val="18"/>
                    </w:rPr>
                    <w:t>36</w:t>
                  </w: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1871" w:type="dxa"/>
                  <w:vAlign w:val="center"/>
                </w:tcPr>
                <w:p w:rsidR="00C77C1C" w:rsidRPr="00E33441" w:rsidRDefault="00C77C1C" w:rsidP="00C77C1C">
                  <w:pPr>
                    <w:kinsoku w:val="0"/>
                    <w:spacing w:line="200" w:lineRule="exact"/>
                    <w:ind w:leftChars="-30" w:left="-72" w:rightChars="-30" w:right="-72"/>
                    <w:rPr>
                      <w:rFonts w:eastAsia="標楷體"/>
                      <w:spacing w:val="-4"/>
                      <w:sz w:val="18"/>
                      <w:szCs w:val="18"/>
                    </w:rPr>
                  </w:pPr>
                  <w:r w:rsidRPr="00E33441">
                    <w:rPr>
                      <w:rFonts w:eastAsia="標楷體" w:hAnsi="標楷體"/>
                      <w:spacing w:val="-4"/>
                      <w:sz w:val="18"/>
                      <w:szCs w:val="18"/>
                    </w:rPr>
                    <w:t>花蓮縣、臺東縣</w:t>
                  </w:r>
                </w:p>
              </w:tc>
            </w:tr>
          </w:tbl>
          <w:p w:rsidR="000759DA" w:rsidRPr="000759DA" w:rsidRDefault="000759DA" w:rsidP="00C77C1C">
            <w:pPr>
              <w:spacing w:line="200" w:lineRule="exact"/>
              <w:ind w:leftChars="-30" w:left="-72" w:rightChars="-30" w:right="-72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238" w:rsidRDefault="00983238" w:rsidP="00845A5C">
            <w:pPr>
              <w:rPr>
                <w:rFonts w:hint="eastAsia"/>
                <w:sz w:val="48"/>
                <w:szCs w:val="48"/>
              </w:rPr>
            </w:pPr>
            <w:r>
              <w:rPr>
                <w:noProof/>
              </w:rPr>
              <w:pict>
                <v:shape id="_x0000_s1043" type="#_x0000_t202" style="position:absolute;margin-left:299.6pt;margin-top:18.95pt;width:56.7pt;height:68.05pt;z-index:251649024;mso-position-horizontal-relative:text;mso-position-vertical-relative:text">
                  <v:textbox style="mso-next-textbox:#_x0000_s1043">
                    <w:txbxContent>
                      <w:p w:rsidR="00E976D3" w:rsidRDefault="00E976D3" w:rsidP="00845A5C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請貼足</w:t>
                        </w:r>
                      </w:p>
                      <w:p w:rsidR="00E976D3" w:rsidRDefault="00E976D3" w:rsidP="00845A5C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郵票</w:t>
                        </w:r>
                      </w:p>
                      <w:p w:rsidR="00E976D3" w:rsidRDefault="00E976D3" w:rsidP="00845A5C">
                        <w:pPr>
                          <w:jc w:val="distribute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掛號郵寄</w:t>
                        </w:r>
                      </w:p>
                    </w:txbxContent>
                  </v:textbox>
                </v:shape>
              </w:pict>
            </w:r>
          </w:p>
          <w:p w:rsidR="00983238" w:rsidRDefault="00983238" w:rsidP="00845A5C">
            <w:pPr>
              <w:rPr>
                <w:rFonts w:hint="eastAsia"/>
                <w:sz w:val="48"/>
                <w:szCs w:val="48"/>
              </w:rPr>
            </w:pPr>
          </w:p>
          <w:p w:rsidR="00845A5C" w:rsidRDefault="00AC4D04" w:rsidP="00845A5C">
            <w:pPr>
              <w:rPr>
                <w:rFonts w:hint="eastAsia"/>
                <w:sz w:val="48"/>
                <w:szCs w:val="48"/>
              </w:rPr>
            </w:pPr>
            <w:r>
              <w:rPr>
                <w:noProof/>
              </w:rPr>
              <w:pict>
                <v:shape id="_x0000_s1048" type="#_x0000_t202" style="position:absolute;margin-left:63.45pt;margin-top:8.05pt;width:17pt;height:22.7pt;z-index:251652096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margin-left:42.7pt;margin-top:8.05pt;width:17pt;height:22.7pt;z-index:251651072">
                  <v:textbox>
                    <w:txbxContent>
                      <w:p w:rsidR="00E976D3" w:rsidRDefault="00E976D3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margin-left:21.85pt;margin-top:8.05pt;width:17pt;height:22.7pt;z-index:251650048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14.5pt;margin-top:8.05pt;width:17pt;height:22.7pt;z-index:251654144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983238">
              <w:rPr>
                <w:noProof/>
              </w:rPr>
              <w:pict>
                <v:shape id="_x0000_s1049" type="#_x0000_t202" style="position:absolute;margin-left:94.2pt;margin-top:8.05pt;width:17pt;height:22.7pt;z-index:251653120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983238">
              <w:rPr>
                <w:rFonts w:hint="eastAsia"/>
                <w:sz w:val="48"/>
                <w:szCs w:val="48"/>
              </w:rPr>
              <w:t xml:space="preserve">       -</w:t>
            </w:r>
          </w:p>
          <w:p w:rsidR="00983238" w:rsidRPr="00872AAD" w:rsidRDefault="00983238" w:rsidP="00983238">
            <w:pPr>
              <w:spacing w:beforeLines="50" w:before="180" w:afterLines="50" w:after="180" w:line="240" w:lineRule="exact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 w:rsidRPr="00872AAD">
              <w:rPr>
                <w:rFonts w:ascii="標楷體" w:eastAsia="標楷體" w:hAnsi="標楷體" w:hint="eastAsia"/>
                <w:szCs w:val="24"/>
              </w:rPr>
              <w:t>單位地址：</w:t>
            </w:r>
          </w:p>
          <w:p w:rsidR="00983238" w:rsidRPr="00872AAD" w:rsidRDefault="00983238" w:rsidP="00983238">
            <w:pPr>
              <w:spacing w:beforeLines="50" w:before="180" w:afterLines="50" w:after="180" w:line="240" w:lineRule="exact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 w:rsidRPr="00872AAD">
              <w:rPr>
                <w:rFonts w:ascii="標楷體" w:eastAsia="標楷體" w:hAnsi="標楷體" w:hint="eastAsia"/>
                <w:szCs w:val="24"/>
              </w:rPr>
              <w:t>單位名稱：</w:t>
            </w:r>
          </w:p>
          <w:p w:rsidR="00983238" w:rsidRDefault="00983238" w:rsidP="00983238">
            <w:pPr>
              <w:spacing w:beforeLines="50" w:before="180" w:afterLines="50" w:after="180" w:line="240" w:lineRule="exact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 話：</w:t>
            </w:r>
          </w:p>
          <w:p w:rsidR="00983238" w:rsidRDefault="00983238" w:rsidP="00983238">
            <w:pPr>
              <w:spacing w:beforeLines="50" w:before="180" w:afterLines="50" w:after="180" w:line="240" w:lineRule="exact"/>
              <w:ind w:firstLineChars="150" w:firstLine="3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投保單位代號：</w:t>
            </w:r>
          </w:p>
          <w:p w:rsidR="00AC4D04" w:rsidRDefault="00AC4D04" w:rsidP="00983238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83238" w:rsidRDefault="00983238" w:rsidP="00983238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83238" w:rsidRDefault="00AC4D04" w:rsidP="00983238">
            <w:pPr>
              <w:rPr>
                <w:rFonts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>
                <v:shape id="_x0000_s1055" type="#_x0000_t202" style="position:absolute;margin-left:174.8pt;margin-top:9.65pt;width:17pt;height:22.7pt;z-index:251659264">
                  <v:textbox>
                    <w:txbxContent>
                      <w:p w:rsidR="00E976D3" w:rsidRDefault="00E976D3"/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>
                <v:shape id="_x0000_s1054" type="#_x0000_t202" style="position:absolute;margin-left:154.25pt;margin-top:9.65pt;width:17pt;height:22.7pt;z-index:251658240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>
                <v:shape id="_x0000_s1053" type="#_x0000_t202" style="position:absolute;margin-left:123.2pt;margin-top:9.65pt;width:17pt;height:22.7pt;z-index:251657216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>
                <v:shape id="_x0000_s1052" type="#_x0000_t202" style="position:absolute;margin-left:81.1pt;margin-top:9.65pt;width:17pt;height:22.7pt;z-index:251656192">
                  <v:textbox>
                    <w:txbxContent>
                      <w:p w:rsidR="00E976D3" w:rsidRDefault="00E976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>
                <v:shape id="_x0000_s1051" type="#_x0000_t202" style="position:absolute;margin-left:102.3pt;margin-top:9.65pt;width:17pt;height:22.7pt;z-index:251655168">
                  <v:textbox>
                    <w:txbxContent>
                      <w:p w:rsidR="00E976D3" w:rsidRDefault="00E976D3"/>
                    </w:txbxContent>
                  </v:textbox>
                </v:shape>
              </w:pict>
            </w:r>
            <w:r w:rsidR="00983238">
              <w:rPr>
                <w:rFonts w:hint="eastAsia"/>
                <w:sz w:val="48"/>
                <w:szCs w:val="48"/>
              </w:rPr>
              <w:t xml:space="preserve">    </w:t>
            </w:r>
            <w:r>
              <w:rPr>
                <w:rFonts w:hint="eastAsia"/>
                <w:sz w:val="48"/>
                <w:szCs w:val="48"/>
              </w:rPr>
              <w:t xml:space="preserve">    </w:t>
            </w:r>
            <w:r w:rsidR="00983238"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 xml:space="preserve">  </w:t>
            </w:r>
            <w:r w:rsidR="00983238">
              <w:rPr>
                <w:rFonts w:hint="eastAsia"/>
                <w:sz w:val="48"/>
                <w:szCs w:val="48"/>
              </w:rPr>
              <w:t xml:space="preserve"> -</w:t>
            </w:r>
          </w:p>
          <w:p w:rsidR="00AC4D04" w:rsidRDefault="00AC4D04" w:rsidP="00AC4D04">
            <w:pPr>
              <w:rPr>
                <w:rFonts w:eastAsia="標楷體" w:hint="eastAsia"/>
                <w:sz w:val="28"/>
                <w:szCs w:val="28"/>
              </w:rPr>
            </w:pPr>
          </w:p>
          <w:p w:rsidR="00AC4D04" w:rsidRDefault="00AC4D04" w:rsidP="00AC4D04">
            <w:pPr>
              <w:rPr>
                <w:rFonts w:eastAsia="標楷體" w:hint="eastAsia"/>
                <w:sz w:val="28"/>
                <w:szCs w:val="28"/>
              </w:rPr>
            </w:pPr>
          </w:p>
          <w:p w:rsidR="00AC4D04" w:rsidRDefault="00AC4D04" w:rsidP="00AC4D04">
            <w:pPr>
              <w:wordWrap w:val="0"/>
              <w:jc w:val="right"/>
              <w:rPr>
                <w:rFonts w:hint="eastAsia"/>
                <w:sz w:val="48"/>
                <w:szCs w:val="4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2A3109" w:rsidRPr="002A3109">
              <w:rPr>
                <w:rFonts w:eastAsia="標楷體" w:hint="eastAsia"/>
                <w:sz w:val="28"/>
                <w:szCs w:val="28"/>
              </w:rPr>
              <w:t>衛生福利部中央健康保險署</w:t>
            </w:r>
            <w:r w:rsidRPr="006D2A1E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D2A1E">
              <w:rPr>
                <w:rFonts w:ascii="標楷體" w:eastAsia="標楷體" w:hint="eastAsia"/>
                <w:sz w:val="28"/>
                <w:szCs w:val="28"/>
              </w:rPr>
              <w:t>業務組</w:t>
            </w:r>
            <w:r w:rsidRPr="006D2A1E">
              <w:rPr>
                <w:rFonts w:eastAsia="標楷體" w:hint="eastAsia"/>
                <w:sz w:val="28"/>
                <w:szCs w:val="28"/>
              </w:rPr>
              <w:t>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83238" w:rsidRDefault="00983238" w:rsidP="00983238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59DA" w:rsidRPr="00845A5C" w:rsidRDefault="000759DA" w:rsidP="00AC4D04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nil"/>
              <w:right w:val="dashed" w:sz="6" w:space="0" w:color="auto"/>
            </w:tcBorders>
          </w:tcPr>
          <w:p w:rsidR="000759DA" w:rsidRPr="000759DA" w:rsidRDefault="00F94FCB" w:rsidP="000759DA">
            <w:pPr>
              <w:spacing w:line="20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94FCB">
              <w:rPr>
                <w:rFonts w:eastAsia="標楷體" w:hAnsi="標楷體"/>
                <w:noProof/>
                <w:spacing w:val="-2"/>
                <w:sz w:val="20"/>
              </w:rPr>
              <w:pict>
                <v:shape id="_x0000_s1056" type="#_x0000_t202" style="position:absolute;margin-left:-4.4pt;margin-top:195.75pt;width:28.6pt;height:133.9pt;z-index:251660288;mso-position-horizontal-relative:text;mso-position-vertical-relative:text;mso-width-relative:margin;mso-height-relative:margin" stroked="f">
                  <v:textbox style="layout-flow:vertical-ideographic">
                    <w:txbxContent>
                      <w:p w:rsidR="00E976D3" w:rsidRPr="00F94FCB" w:rsidRDefault="00E976D3" w:rsidP="00F94FCB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黏貼裝訂請勿超過此裁切線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30E21" w:rsidRPr="00C77C1C" w:rsidRDefault="00330E21" w:rsidP="00C77C1C">
      <w:pPr>
        <w:kinsoku w:val="0"/>
        <w:spacing w:line="120" w:lineRule="exact"/>
        <w:rPr>
          <w:rFonts w:eastAsia="標楷體"/>
          <w:sz w:val="16"/>
          <w:szCs w:val="16"/>
        </w:rPr>
      </w:pPr>
    </w:p>
    <w:sectPr w:rsidR="00330E21" w:rsidRPr="00C77C1C" w:rsidSect="000759DA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13" w:rsidRDefault="00707A13" w:rsidP="00DF6B51">
      <w:pPr>
        <w:spacing w:line="240" w:lineRule="auto"/>
      </w:pPr>
      <w:r>
        <w:separator/>
      </w:r>
    </w:p>
  </w:endnote>
  <w:endnote w:type="continuationSeparator" w:id="0">
    <w:p w:rsidR="00707A13" w:rsidRDefault="00707A13" w:rsidP="00DF6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13" w:rsidRDefault="00707A13" w:rsidP="00DF6B51">
      <w:pPr>
        <w:spacing w:line="240" w:lineRule="auto"/>
      </w:pPr>
      <w:r>
        <w:separator/>
      </w:r>
    </w:p>
  </w:footnote>
  <w:footnote w:type="continuationSeparator" w:id="0">
    <w:p w:rsidR="00707A13" w:rsidRDefault="00707A13" w:rsidP="00DF6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9AA"/>
    <w:multiLevelType w:val="hybridMultilevel"/>
    <w:tmpl w:val="8234941E"/>
    <w:lvl w:ilvl="0" w:tplc="23A2669A">
      <w:start w:val="1"/>
      <w:numFmt w:val="taiwaneseCountingThousand"/>
      <w:lvlText w:val="%1、"/>
      <w:lvlJc w:val="left"/>
      <w:pPr>
        <w:ind w:left="420" w:hanging="420"/>
      </w:pPr>
      <w:rPr>
        <w:rFonts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5729D"/>
    <w:multiLevelType w:val="hybridMultilevel"/>
    <w:tmpl w:val="DB1EAAA8"/>
    <w:lvl w:ilvl="0" w:tplc="8A4622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E0AD8"/>
    <w:multiLevelType w:val="hybridMultilevel"/>
    <w:tmpl w:val="77546AC0"/>
    <w:lvl w:ilvl="0" w:tplc="BD76E6D0">
      <w:start w:val="1"/>
      <w:numFmt w:val="taiwaneseCountingThousand"/>
      <w:lvlText w:val="%1、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" w15:restartNumberingAfterBreak="0">
    <w:nsid w:val="50DF30A2"/>
    <w:multiLevelType w:val="singleLevel"/>
    <w:tmpl w:val="009254F6"/>
    <w:lvl w:ilvl="0">
      <w:start w:val="1"/>
      <w:numFmt w:val="decimal"/>
      <w:lvlText w:val="%1."/>
      <w:legacy w:legacy="1" w:legacySpace="0" w:legacyIndent="270"/>
      <w:lvlJc w:val="left"/>
      <w:pPr>
        <w:ind w:left="1289" w:hanging="270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4" w15:restartNumberingAfterBreak="0">
    <w:nsid w:val="71B56BD6"/>
    <w:multiLevelType w:val="hybridMultilevel"/>
    <w:tmpl w:val="82B02C9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9720E4"/>
    <w:multiLevelType w:val="hybridMultilevel"/>
    <w:tmpl w:val="28F0F6EA"/>
    <w:lvl w:ilvl="0" w:tplc="B7BEA2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25ef2c4-20d7-43e6-aa99-0b9968052324"/>
  </w:docVars>
  <w:rsids>
    <w:rsidRoot w:val="000027A9"/>
    <w:rsid w:val="000027A9"/>
    <w:rsid w:val="00026114"/>
    <w:rsid w:val="00031A1E"/>
    <w:rsid w:val="000759DA"/>
    <w:rsid w:val="00084E43"/>
    <w:rsid w:val="000A6CB1"/>
    <w:rsid w:val="000B1221"/>
    <w:rsid w:val="000B5578"/>
    <w:rsid w:val="000D2D57"/>
    <w:rsid w:val="0010453B"/>
    <w:rsid w:val="00172A3B"/>
    <w:rsid w:val="00187640"/>
    <w:rsid w:val="001963DA"/>
    <w:rsid w:val="002155A0"/>
    <w:rsid w:val="002470F9"/>
    <w:rsid w:val="0027529F"/>
    <w:rsid w:val="002A3109"/>
    <w:rsid w:val="002D2C45"/>
    <w:rsid w:val="00330E21"/>
    <w:rsid w:val="00334231"/>
    <w:rsid w:val="00334C87"/>
    <w:rsid w:val="00363D3E"/>
    <w:rsid w:val="00382F1B"/>
    <w:rsid w:val="00397D61"/>
    <w:rsid w:val="003B5C29"/>
    <w:rsid w:val="003D65AD"/>
    <w:rsid w:val="003E34FF"/>
    <w:rsid w:val="003F3DB7"/>
    <w:rsid w:val="0042343A"/>
    <w:rsid w:val="00426E7A"/>
    <w:rsid w:val="00436628"/>
    <w:rsid w:val="00436E0B"/>
    <w:rsid w:val="004518DE"/>
    <w:rsid w:val="00462B73"/>
    <w:rsid w:val="00467DB5"/>
    <w:rsid w:val="00470B63"/>
    <w:rsid w:val="004B4EA7"/>
    <w:rsid w:val="004B6CC8"/>
    <w:rsid w:val="004F57E2"/>
    <w:rsid w:val="00516358"/>
    <w:rsid w:val="00517BA6"/>
    <w:rsid w:val="0052397F"/>
    <w:rsid w:val="00591D9B"/>
    <w:rsid w:val="005B3717"/>
    <w:rsid w:val="00600CF9"/>
    <w:rsid w:val="00616644"/>
    <w:rsid w:val="0064594B"/>
    <w:rsid w:val="00654420"/>
    <w:rsid w:val="006A3B5C"/>
    <w:rsid w:val="006D228C"/>
    <w:rsid w:val="006D533D"/>
    <w:rsid w:val="006E5662"/>
    <w:rsid w:val="006F275E"/>
    <w:rsid w:val="00704879"/>
    <w:rsid w:val="00707A13"/>
    <w:rsid w:val="007202ED"/>
    <w:rsid w:val="0073176E"/>
    <w:rsid w:val="007B25F4"/>
    <w:rsid w:val="007C54B3"/>
    <w:rsid w:val="007C69B9"/>
    <w:rsid w:val="007D051D"/>
    <w:rsid w:val="007E743F"/>
    <w:rsid w:val="00802B7D"/>
    <w:rsid w:val="0080423E"/>
    <w:rsid w:val="0083251D"/>
    <w:rsid w:val="008365E4"/>
    <w:rsid w:val="00844557"/>
    <w:rsid w:val="00845753"/>
    <w:rsid w:val="00845A5C"/>
    <w:rsid w:val="00847644"/>
    <w:rsid w:val="00884335"/>
    <w:rsid w:val="00884806"/>
    <w:rsid w:val="008A2B77"/>
    <w:rsid w:val="008F7EF0"/>
    <w:rsid w:val="0095070E"/>
    <w:rsid w:val="0095745D"/>
    <w:rsid w:val="00983238"/>
    <w:rsid w:val="00985058"/>
    <w:rsid w:val="009A1604"/>
    <w:rsid w:val="009D19E7"/>
    <w:rsid w:val="009D2BAC"/>
    <w:rsid w:val="009D6C53"/>
    <w:rsid w:val="009E2C9F"/>
    <w:rsid w:val="00A14138"/>
    <w:rsid w:val="00A5662A"/>
    <w:rsid w:val="00A941F5"/>
    <w:rsid w:val="00AA3BA0"/>
    <w:rsid w:val="00AB0BE0"/>
    <w:rsid w:val="00AC4D04"/>
    <w:rsid w:val="00B03544"/>
    <w:rsid w:val="00B420A1"/>
    <w:rsid w:val="00B43992"/>
    <w:rsid w:val="00B47973"/>
    <w:rsid w:val="00B522EA"/>
    <w:rsid w:val="00BB010F"/>
    <w:rsid w:val="00BD7899"/>
    <w:rsid w:val="00BF11D4"/>
    <w:rsid w:val="00BF483D"/>
    <w:rsid w:val="00C03A44"/>
    <w:rsid w:val="00C07F65"/>
    <w:rsid w:val="00C46410"/>
    <w:rsid w:val="00C61995"/>
    <w:rsid w:val="00C705E8"/>
    <w:rsid w:val="00C70E82"/>
    <w:rsid w:val="00C77C1C"/>
    <w:rsid w:val="00CB2653"/>
    <w:rsid w:val="00D24214"/>
    <w:rsid w:val="00D47893"/>
    <w:rsid w:val="00D5741B"/>
    <w:rsid w:val="00D63E0D"/>
    <w:rsid w:val="00DA69C1"/>
    <w:rsid w:val="00DE2581"/>
    <w:rsid w:val="00DF45C2"/>
    <w:rsid w:val="00DF6B51"/>
    <w:rsid w:val="00E33441"/>
    <w:rsid w:val="00E40EDB"/>
    <w:rsid w:val="00E67EC3"/>
    <w:rsid w:val="00E86F5F"/>
    <w:rsid w:val="00E976D3"/>
    <w:rsid w:val="00EA1E5B"/>
    <w:rsid w:val="00EE6FAE"/>
    <w:rsid w:val="00EF1F8B"/>
    <w:rsid w:val="00EF7808"/>
    <w:rsid w:val="00F3521A"/>
    <w:rsid w:val="00F40941"/>
    <w:rsid w:val="00F56FA1"/>
    <w:rsid w:val="00F94FCB"/>
    <w:rsid w:val="00FE4542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ECB39CF4-1E91-4C59-9072-7C3AF4B5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7A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B5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DF6B5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DF6B5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DF6B51"/>
    <w:rPr>
      <w:rFonts w:ascii="Times New Roman" w:hAnsi="Times New Roman"/>
    </w:rPr>
  </w:style>
  <w:style w:type="paragraph" w:styleId="a8">
    <w:name w:val="Body Text Indent"/>
    <w:basedOn w:val="a"/>
    <w:link w:val="a9"/>
    <w:semiHidden/>
    <w:rsid w:val="00844557"/>
    <w:pPr>
      <w:spacing w:line="240" w:lineRule="exact"/>
      <w:ind w:left="400" w:hangingChars="200" w:hanging="400"/>
      <w:jc w:val="both"/>
    </w:pPr>
    <w:rPr>
      <w:rFonts w:ascii="標楷體" w:eastAsia="標楷體"/>
      <w:color w:val="0000FF"/>
      <w:sz w:val="20"/>
      <w:lang w:val="x-none" w:eastAsia="x-none"/>
    </w:rPr>
  </w:style>
  <w:style w:type="character" w:customStyle="1" w:styleId="a9">
    <w:name w:val="本文縮排 字元"/>
    <w:link w:val="a8"/>
    <w:semiHidden/>
    <w:rsid w:val="00844557"/>
    <w:rPr>
      <w:rFonts w:ascii="標楷體" w:eastAsia="標楷體" w:hAnsi="Times New Roman"/>
      <w:color w:val="0000FF"/>
    </w:rPr>
  </w:style>
  <w:style w:type="paragraph" w:styleId="aa">
    <w:name w:val="Body Text"/>
    <w:basedOn w:val="a"/>
    <w:link w:val="ab"/>
    <w:uiPriority w:val="99"/>
    <w:semiHidden/>
    <w:unhideWhenUsed/>
    <w:rsid w:val="003B5C29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uiPriority w:val="99"/>
    <w:semiHidden/>
    <w:rsid w:val="003B5C29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63E0D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D63E0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8835-1D8A-41C1-B077-AFE4303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4</DocSecurity>
  <Lines>15</Lines>
  <Paragraphs>4</Paragraphs>
  <ScaleCrop>false</ScaleCrop>
  <Company>Pizz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cp:lastModifiedBy>admin</cp:lastModifiedBy>
  <cp:revision>2</cp:revision>
  <cp:lastPrinted>2013-06-05T06:47:00Z</cp:lastPrinted>
  <dcterms:created xsi:type="dcterms:W3CDTF">2024-04-17T06:47:00Z</dcterms:created>
  <dcterms:modified xsi:type="dcterms:W3CDTF">2024-04-17T06:47:00Z</dcterms:modified>
</cp:coreProperties>
</file>